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983F0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983F0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826346" w:rsidP="00983F0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1028"/>
        <w:gridCol w:w="177"/>
      </w:tblGrid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811435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OŠ K</w:t>
            </w:r>
            <w:r w:rsidR="004D0585" w:rsidRPr="004D0585">
              <w:rPr>
                <w:b/>
                <w:sz w:val="22"/>
                <w:szCs w:val="22"/>
              </w:rPr>
              <w:t xml:space="preserve">SAVERA ŠANDORA </w:t>
            </w:r>
            <w:r w:rsidRPr="004D0585">
              <w:rPr>
                <w:b/>
                <w:sz w:val="22"/>
                <w:szCs w:val="22"/>
              </w:rPr>
              <w:t>GJALSKOG ZABOK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63562" w:rsidP="00983F0E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a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4D0585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Đački put </w:t>
            </w:r>
            <w:r w:rsidR="00811435" w:rsidRPr="004D0585">
              <w:rPr>
                <w:b/>
                <w:sz w:val="22"/>
                <w:szCs w:val="22"/>
              </w:rPr>
              <w:t>1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811435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Z</w:t>
            </w:r>
            <w:r w:rsidR="004D0585">
              <w:rPr>
                <w:b/>
                <w:sz w:val="22"/>
                <w:szCs w:val="22"/>
              </w:rPr>
              <w:t>abok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811435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49210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4D0585" w:rsidRDefault="000D637D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c i 7.d</w:t>
            </w:r>
          </w:p>
        </w:tc>
        <w:tc>
          <w:tcPr>
            <w:tcW w:w="207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E5F14" w:rsidP="004D0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17B08"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oćenja</w:t>
            </w:r>
          </w:p>
        </w:tc>
      </w:tr>
      <w:tr w:rsidR="00A17B08" w:rsidRPr="004D0585" w:rsidTr="004D058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4D0585" w:rsidP="001063DF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</w:t>
            </w:r>
            <w:r w:rsidR="00A17B08" w:rsidRPr="004D0585">
              <w:rPr>
                <w:sz w:val="22"/>
                <w:szCs w:val="22"/>
              </w:rPr>
              <w:t>oćen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E5F14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AE5F14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E5F14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AE5F14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E5F14" w:rsidRDefault="00AE5F14" w:rsidP="004D0585">
            <w:pPr>
              <w:rPr>
                <w:b/>
                <w:sz w:val="22"/>
                <w:szCs w:val="22"/>
              </w:rPr>
            </w:pPr>
            <w:r w:rsidRPr="00AE5F14">
              <w:rPr>
                <w:b/>
                <w:sz w:val="22"/>
                <w:szCs w:val="22"/>
              </w:rPr>
              <w:t xml:space="preserve">4 </w:t>
            </w:r>
            <w:r w:rsidR="00A17B08" w:rsidRPr="00AE5F14">
              <w:rPr>
                <w:b/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E5F14" w:rsidRDefault="00F36993" w:rsidP="004D05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r w:rsidR="004E4B68" w:rsidRPr="00AE5F14">
              <w:rPr>
                <w:b/>
                <w:sz w:val="22"/>
                <w:szCs w:val="22"/>
              </w:rPr>
              <w:t>n</w:t>
            </w:r>
            <w:r w:rsidR="00A17B08" w:rsidRPr="00AE5F14">
              <w:rPr>
                <w:b/>
                <w:sz w:val="22"/>
                <w:szCs w:val="22"/>
              </w:rPr>
              <w:t>oćen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oćen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F4F24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FF4F24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FF4F24" w:rsidRDefault="004D0585" w:rsidP="00983F0E">
            <w:pPr>
              <w:jc w:val="both"/>
              <w:rPr>
                <w:b/>
                <w:sz w:val="22"/>
                <w:szCs w:val="22"/>
              </w:rPr>
            </w:pPr>
            <w:r w:rsidRPr="00FF4F24">
              <w:rPr>
                <w:rFonts w:eastAsia="Calibri"/>
                <w:b/>
                <w:sz w:val="22"/>
                <w:szCs w:val="22"/>
              </w:rPr>
              <w:t>u Republici Hrvatskoj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F4F24" w:rsidRDefault="00FF4F24" w:rsidP="004D0585">
            <w:pPr>
              <w:pStyle w:val="Naslov3"/>
              <w:rPr>
                <w:rStyle w:val="Istaknuto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F4F24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Šibenik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4D0585">
            <w:pPr>
              <w:rPr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281A03" w:rsidP="001063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4D0585" w:rsidRDefault="00281A03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281A03" w:rsidP="00733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4D0585" w:rsidRDefault="00281A03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6.</w:t>
            </w:r>
          </w:p>
        </w:tc>
        <w:tc>
          <w:tcPr>
            <w:tcW w:w="12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A03" w:rsidRPr="004D0585" w:rsidRDefault="00281A03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.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1C4F" w:rsidRDefault="008F1C4F" w:rsidP="00983F0E">
            <w:pPr>
              <w:rPr>
                <w:b/>
                <w:sz w:val="22"/>
                <w:szCs w:val="22"/>
              </w:rPr>
            </w:pPr>
          </w:p>
          <w:p w:rsidR="00A17B08" w:rsidRPr="004D0585" w:rsidRDefault="008F1C4F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43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9D6D7D">
              <w:rPr>
                <w:rFonts w:eastAsia="Calibri"/>
                <w:sz w:val="22"/>
                <w:szCs w:val="22"/>
              </w:rPr>
              <w:t>dva</w:t>
            </w:r>
            <w:r w:rsidRPr="004D0585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F1C4F" w:rsidRDefault="008F1C4F" w:rsidP="00983F0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8F1C4F">
              <w:rPr>
                <w:b/>
                <w:sz w:val="22"/>
                <w:szCs w:val="22"/>
              </w:rPr>
              <w:t>4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A63562" w:rsidRDefault="00A17B08" w:rsidP="00983F0E">
            <w:pPr>
              <w:tabs>
                <w:tab w:val="left" w:pos="499"/>
              </w:tabs>
              <w:jc w:val="right"/>
              <w:rPr>
                <w:sz w:val="22"/>
                <w:szCs w:val="22"/>
              </w:rPr>
            </w:pPr>
            <w:r w:rsidRPr="00A63562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A63562" w:rsidRDefault="00A17B08" w:rsidP="00983F0E">
            <w:pPr>
              <w:tabs>
                <w:tab w:val="left" w:pos="499"/>
              </w:tabs>
              <w:jc w:val="both"/>
              <w:rPr>
                <w:sz w:val="22"/>
                <w:szCs w:val="22"/>
              </w:rPr>
            </w:pPr>
            <w:r w:rsidRPr="00A63562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8F1C4F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2</w:t>
            </w: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63562" w:rsidRDefault="008F1C4F" w:rsidP="00A635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bok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F1C4F" w:rsidRDefault="008F1C4F" w:rsidP="00A63562">
            <w:pPr>
              <w:jc w:val="both"/>
              <w:rPr>
                <w:b/>
                <w:sz w:val="22"/>
                <w:szCs w:val="22"/>
              </w:rPr>
            </w:pPr>
            <w:r w:rsidRPr="008F1C4F">
              <w:rPr>
                <w:b/>
                <w:sz w:val="22"/>
                <w:szCs w:val="22"/>
              </w:rPr>
              <w:t>Split, Klis, Trogir, NP Krk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63562" w:rsidRDefault="008F1C4F" w:rsidP="00A635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ibenik</w:t>
            </w: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63562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63562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63562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E4B68" w:rsidRDefault="00A17B08" w:rsidP="00983F0E">
            <w:pPr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Autobus</w:t>
            </w:r>
            <w:r w:rsidRPr="004E4B68"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F1C4F" w:rsidRDefault="008F1C4F" w:rsidP="00A63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</w:p>
          <w:p w:rsidR="00A17B08" w:rsidRPr="008F1C4F" w:rsidRDefault="008F1C4F" w:rsidP="00A635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8F1C4F">
              <w:rPr>
                <w:b/>
                <w:sz w:val="22"/>
                <w:szCs w:val="22"/>
              </w:rPr>
              <w:t>X (prijevoz autocestom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3562" w:rsidRDefault="00A17B08" w:rsidP="00A63562">
            <w:pPr>
              <w:jc w:val="both"/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E4B68" w:rsidRDefault="00A17B08" w:rsidP="00983F0E">
            <w:pPr>
              <w:jc w:val="both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615E4" w:rsidRDefault="00A17B08" w:rsidP="00A63562">
            <w:pPr>
              <w:jc w:val="both"/>
              <w:rPr>
                <w:sz w:val="22"/>
                <w:szCs w:val="22"/>
              </w:rPr>
            </w:pPr>
          </w:p>
        </w:tc>
      </w:tr>
      <w:tr w:rsidR="00A17B08" w:rsidRPr="004D0585" w:rsidTr="004D0585">
        <w:trPr>
          <w:trHeight w:val="7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3562" w:rsidRDefault="00A17B08" w:rsidP="00A63562">
            <w:pPr>
              <w:jc w:val="both"/>
            </w:pPr>
          </w:p>
        </w:tc>
      </w:tr>
      <w:tr w:rsidR="00A17B08" w:rsidRPr="004D0585" w:rsidTr="004D0585">
        <w:trPr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1063D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right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4D0585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4E4B68" w:rsidRDefault="00A17B08" w:rsidP="00983F0E">
            <w:pPr>
              <w:jc w:val="right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E4B68" w:rsidRDefault="00A17B08" w:rsidP="00983F0E">
            <w:pPr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F0D30" w:rsidRDefault="00A17B08" w:rsidP="00983F0E">
            <w:pPr>
              <w:rPr>
                <w:strike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4E4B68" w:rsidRDefault="00A17B08" w:rsidP="00983F0E">
            <w:pPr>
              <w:jc w:val="right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E4B68" w:rsidRDefault="00A63562" w:rsidP="00A63562">
            <w:pPr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Hotel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6993" w:rsidRDefault="008F1C4F" w:rsidP="00CE3EAC">
            <w:pPr>
              <w:rPr>
                <w:b/>
                <w:sz w:val="22"/>
                <w:szCs w:val="22"/>
              </w:rPr>
            </w:pPr>
            <w:r w:rsidRPr="00F36993">
              <w:rPr>
                <w:b/>
                <w:sz w:val="22"/>
                <w:szCs w:val="22"/>
              </w:rPr>
              <w:t xml:space="preserve">         X (***)</w:t>
            </w:r>
            <w:r w:rsidR="00281A0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D0585" w:rsidRDefault="00A17B08" w:rsidP="00983F0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D0585" w:rsidRDefault="00A17B08" w:rsidP="00983F0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4E4B68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4E4B68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4E4B68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4E4B68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F1C4F" w:rsidRDefault="008F1C4F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kovi uračunati u cijenu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Drugo </w:t>
            </w:r>
            <w:r w:rsidRPr="004D0585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F1C4F" w:rsidRDefault="008F1C4F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čak u Splitu i NP Krka</w:t>
            </w: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4D0585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4E4B6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4E4B68" w:rsidRDefault="00A17B08" w:rsidP="00983F0E">
            <w:pPr>
              <w:jc w:val="both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F1C4F" w:rsidRDefault="008F1C4F" w:rsidP="00487C03">
            <w:pPr>
              <w:pStyle w:val="Odlomakpopisa"/>
              <w:spacing w:after="0" w:line="240" w:lineRule="auto"/>
              <w:ind w:left="34" w:hanging="34"/>
              <w:rPr>
                <w:rStyle w:val="Istaknuto"/>
                <w:rFonts w:ascii="Times New Roman" w:hAnsi="Times New Roman"/>
                <w:b/>
                <w:i w:val="0"/>
              </w:rPr>
            </w:pPr>
            <w:r>
              <w:rPr>
                <w:rStyle w:val="Istaknuto"/>
                <w:rFonts w:ascii="Times New Roman" w:hAnsi="Times New Roman"/>
                <w:b/>
                <w:i w:val="0"/>
              </w:rPr>
              <w:t>NP Krka</w:t>
            </w:r>
          </w:p>
        </w:tc>
      </w:tr>
      <w:tr w:rsidR="004758F2" w:rsidRPr="004D0585" w:rsidTr="004D0585">
        <w:trPr>
          <w:gridAfter w:val="1"/>
          <w:wAfter w:w="17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58F2" w:rsidRPr="004D0585" w:rsidRDefault="004758F2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758F2" w:rsidRPr="004D0585" w:rsidRDefault="004758F2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b)   </w:t>
            </w:r>
            <w:r w:rsidR="004E4B68">
              <w:rPr>
                <w:rFonts w:eastAsia="Calibri"/>
                <w:sz w:val="22"/>
                <w:szCs w:val="22"/>
              </w:rPr>
              <w:t xml:space="preserve"> </w:t>
            </w:r>
            <w:r w:rsidRPr="004D0585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2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758F2" w:rsidRPr="00A956DB" w:rsidRDefault="004758F2" w:rsidP="00983F0E">
            <w:pPr>
              <w:pStyle w:val="Odlomakpopisa"/>
              <w:spacing w:after="0" w:line="240" w:lineRule="auto"/>
              <w:ind w:left="34" w:hanging="34"/>
              <w:rPr>
                <w:rStyle w:val="Istaknuto"/>
                <w:rFonts w:ascii="Times New Roman" w:hAnsi="Times New Roman"/>
                <w:i w:val="0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63562" w:rsidRDefault="00A17B08" w:rsidP="00A63562">
            <w:pPr>
              <w:jc w:val="both"/>
            </w:pPr>
            <w:r w:rsidRPr="00A63562"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F1C4F" w:rsidRDefault="008F1C4F" w:rsidP="00A956DB">
            <w:pPr>
              <w:pStyle w:val="Naslov3"/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Šibenik, Split, Trogir, Klis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63562" w:rsidRDefault="00A17B08" w:rsidP="00A63562">
            <w:pPr>
              <w:jc w:val="both"/>
            </w:pPr>
            <w:r w:rsidRPr="00A63562"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E3EAC" w:rsidRPr="008F1C4F" w:rsidRDefault="008F1C4F" w:rsidP="0065371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knada za pedagoški rad pratitel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D0585" w:rsidRDefault="00A17B08" w:rsidP="00983F0E">
            <w:pPr>
              <w:rPr>
                <w:rFonts w:eastAsia="Calibri"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8F1C4F" w:rsidP="00CD58C4">
            <w:pPr>
              <w:pStyle w:val="Naslov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ruštveno zabavna animacija učenika</w:t>
            </w:r>
          </w:p>
          <w:p w:rsidR="008F1C4F" w:rsidRPr="008F1C4F" w:rsidRDefault="008F1C4F" w:rsidP="008F1C4F">
            <w:pPr>
              <w:rPr>
                <w:b/>
              </w:rPr>
            </w:pPr>
            <w:r w:rsidRPr="008F1C4F">
              <w:rPr>
                <w:b/>
                <w:sz w:val="22"/>
              </w:rPr>
              <w:t>Turistički pratitelj/animator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4D0585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>a)</w:t>
            </w:r>
          </w:p>
          <w:p w:rsidR="00A17B08" w:rsidRPr="004E4B68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 xml:space="preserve">posljedica nesretnoga slučaja i bolesti na  </w:t>
            </w:r>
          </w:p>
          <w:p w:rsidR="00A17B08" w:rsidRPr="004E4B6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4E4B68">
              <w:rPr>
                <w:rFonts w:ascii="Times New Roman" w:hAnsi="Times New Roman"/>
              </w:rPr>
              <w:t>putovanju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F1C4F" w:rsidRDefault="008F1C4F" w:rsidP="004E4B68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 xml:space="preserve">                               </w:t>
            </w:r>
          </w:p>
          <w:p w:rsidR="00A17B08" w:rsidRPr="004E4B68" w:rsidRDefault="008F1C4F" w:rsidP="004E4B68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 xml:space="preserve">                                    </w:t>
            </w:r>
            <w:r w:rsidRPr="00F36993">
              <w:rPr>
                <w:b/>
                <w:sz w:val="28"/>
                <w:vertAlign w:val="superscript"/>
              </w:rPr>
              <w:t>X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E4B68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4E4B68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4E4B68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04557" w:rsidRDefault="00F36993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 xml:space="preserve">                                         </w:t>
            </w:r>
            <w:r w:rsidRPr="00F36993">
              <w:rPr>
                <w:rFonts w:ascii="Times New Roman" w:hAnsi="Times New Roman"/>
                <w:b/>
                <w:sz w:val="28"/>
                <w:vertAlign w:val="superscript"/>
              </w:rPr>
              <w:t xml:space="preserve"> X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A17B08" w:rsidRPr="004D0585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04557" w:rsidRDefault="00F36993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 xml:space="preserve">                                         </w:t>
            </w:r>
            <w:r w:rsidRPr="00F36993">
              <w:rPr>
                <w:rFonts w:ascii="Times New Roman" w:hAnsi="Times New Roman"/>
                <w:b/>
                <w:sz w:val="28"/>
                <w:vertAlign w:val="superscript"/>
              </w:rPr>
              <w:t xml:space="preserve"> X 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F275B7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F275B7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4D0585" w:rsidRDefault="00A63562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    </w:t>
            </w:r>
            <w:r w:rsidR="00A17B08" w:rsidRPr="004D0585">
              <w:rPr>
                <w:rFonts w:ascii="Times New Roman" w:hAnsi="Times New Roman"/>
                <w:b/>
              </w:rPr>
              <w:t>Dostava ponuda</w:t>
            </w:r>
            <w:r>
              <w:rPr>
                <w:rFonts w:ascii="Times New Roman" w:hAnsi="Times New Roman"/>
              </w:rPr>
              <w:t>(D</w:t>
            </w:r>
            <w:r w:rsidRPr="00A63562">
              <w:rPr>
                <w:rFonts w:ascii="Times New Roman" w:hAnsi="Times New Roman"/>
              </w:rPr>
              <w:t>atum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63562" w:rsidRDefault="00A17B08" w:rsidP="00A63562">
            <w:pPr>
              <w:rPr>
                <w:sz w:val="22"/>
                <w:szCs w:val="22"/>
              </w:rPr>
            </w:pPr>
            <w:r w:rsidRPr="00A63562">
              <w:rPr>
                <w:sz w:val="22"/>
                <w:szCs w:val="22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36993" w:rsidRDefault="00F36993" w:rsidP="00983F0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F36993">
              <w:rPr>
                <w:rFonts w:ascii="Times New Roman" w:hAnsi="Times New Roman"/>
                <w:b/>
              </w:rPr>
              <w:t>8.12.2017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A63562" w:rsidRDefault="00A17B08" w:rsidP="00A6356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542B6" w:rsidRPr="00A63562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63562">
              <w:rPr>
                <w:rFonts w:ascii="Times New Roman" w:hAnsi="Times New Roman"/>
              </w:rPr>
              <w:t xml:space="preserve">         Javno otvaranje </w:t>
            </w:r>
            <w:r w:rsidR="00F275B7">
              <w:rPr>
                <w:rFonts w:ascii="Times New Roman" w:hAnsi="Times New Roman"/>
              </w:rPr>
              <w:t>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A63562" w:rsidRDefault="00F36993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12.2017.</w:t>
            </w:r>
          </w:p>
        </w:tc>
        <w:tc>
          <w:tcPr>
            <w:tcW w:w="18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63562" w:rsidRDefault="00F36993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 13.15 sati</w:t>
            </w:r>
          </w:p>
        </w:tc>
      </w:tr>
    </w:tbl>
    <w:p w:rsidR="00B3436D" w:rsidRPr="004D0585" w:rsidRDefault="00B3436D" w:rsidP="00B3436D">
      <w:pPr>
        <w:pStyle w:val="Default"/>
        <w:rPr>
          <w:sz w:val="22"/>
          <w:szCs w:val="22"/>
        </w:rPr>
      </w:pPr>
    </w:p>
    <w:p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b/>
          <w:bCs/>
          <w:sz w:val="22"/>
          <w:szCs w:val="22"/>
        </w:rPr>
        <w:t xml:space="preserve">Prije potpisivanja ugovora za ponudu odabrani davatelj usluga dužan je dostaviti ili dati školi na uvid: </w:t>
      </w:r>
    </w:p>
    <w:p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sz w:val="22"/>
          <w:szCs w:val="22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sz w:val="22"/>
          <w:szCs w:val="22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b/>
          <w:bCs/>
          <w:sz w:val="22"/>
          <w:szCs w:val="22"/>
        </w:rPr>
        <w:t xml:space="preserve">2. Mjesec dana prije realizacije ugovora odabrani davatelj usluga dužan je dostaviti ili dati školi na uvid: </w:t>
      </w:r>
    </w:p>
    <w:p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sz w:val="22"/>
          <w:szCs w:val="22"/>
        </w:rPr>
        <w:t xml:space="preserve">a) dokaz o osiguranju jamčevine (za višednevnu ekskurziju ili višednevnu terensku nastavu).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b/>
          <w:bCs/>
          <w:i/>
          <w:iCs/>
          <w:sz w:val="22"/>
          <w:szCs w:val="22"/>
        </w:rPr>
        <w:t>Napomena</w:t>
      </w:r>
      <w:r w:rsidRPr="004D0585">
        <w:rPr>
          <w:sz w:val="22"/>
          <w:szCs w:val="22"/>
        </w:rPr>
        <w:t xml:space="preserve">: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1) Pristigle ponude trebaju sadržavati i u cijenu uključivati: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a) prijevoz sudionika isključivo prijevoznim sredstvima koji udovoljavaju propisima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b) osiguranje odgovornosti i jamčevine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</w:p>
    <w:p w:rsidR="00B3436D" w:rsidRPr="004D0585" w:rsidRDefault="00A63562" w:rsidP="00B3436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) Ponude trebaju biti</w:t>
      </w:r>
      <w:r w:rsidR="00B3436D" w:rsidRPr="004D0585">
        <w:rPr>
          <w:sz w:val="22"/>
          <w:szCs w:val="22"/>
        </w:rPr>
        <w:t xml:space="preserve">: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a) u skladu s propisima vezanim uz turističku djelatnost ili sukladno posebnim propisima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b) razrađene po traženim točkama i s iskazanom ukupnom cijenom po učeniku.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</w:p>
    <w:p w:rsidR="00B3436D" w:rsidRPr="004D0585" w:rsidRDefault="00B3436D" w:rsidP="00B3436D">
      <w:pPr>
        <w:pStyle w:val="Default"/>
        <w:spacing w:after="175"/>
        <w:rPr>
          <w:sz w:val="22"/>
          <w:szCs w:val="22"/>
        </w:rPr>
      </w:pPr>
      <w:r w:rsidRPr="004D0585">
        <w:rPr>
          <w:sz w:val="22"/>
          <w:szCs w:val="22"/>
        </w:rPr>
        <w:t xml:space="preserve">3) U obzir će se uzimati ponude zaprimljene u poštanskome uredu ili osobno dostavljene na školsku ustanovu do navedenoga roka.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4) Školska ustanova ne smije mijenjati sadržaj obrasca poziva, već samo popunjavati prazne rubrike .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</w:p>
    <w:p w:rsidR="00B3436D" w:rsidRPr="004D0585" w:rsidRDefault="00B3436D" w:rsidP="00B3436D">
      <w:pPr>
        <w:rPr>
          <w:sz w:val="22"/>
          <w:szCs w:val="22"/>
        </w:rPr>
      </w:pPr>
      <w:r w:rsidRPr="004D0585">
        <w:rPr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B3436D" w:rsidRPr="004D0585" w:rsidSect="00262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249F1"/>
    <w:rsid w:val="00073935"/>
    <w:rsid w:val="000D637D"/>
    <w:rsid w:val="000F0D30"/>
    <w:rsid w:val="001063DF"/>
    <w:rsid w:val="0015058A"/>
    <w:rsid w:val="00171FFC"/>
    <w:rsid w:val="00204557"/>
    <w:rsid w:val="002624E1"/>
    <w:rsid w:val="00281A03"/>
    <w:rsid w:val="002B0DEB"/>
    <w:rsid w:val="00365904"/>
    <w:rsid w:val="003948F8"/>
    <w:rsid w:val="003B3366"/>
    <w:rsid w:val="003D44F6"/>
    <w:rsid w:val="0045429E"/>
    <w:rsid w:val="004758F2"/>
    <w:rsid w:val="00487C03"/>
    <w:rsid w:val="004D0585"/>
    <w:rsid w:val="004E4B68"/>
    <w:rsid w:val="00565654"/>
    <w:rsid w:val="0057460E"/>
    <w:rsid w:val="005B1923"/>
    <w:rsid w:val="005C7792"/>
    <w:rsid w:val="00653716"/>
    <w:rsid w:val="006B4B58"/>
    <w:rsid w:val="00707BB2"/>
    <w:rsid w:val="00733F6B"/>
    <w:rsid w:val="007A69CE"/>
    <w:rsid w:val="007F6CB2"/>
    <w:rsid w:val="0080352C"/>
    <w:rsid w:val="00811435"/>
    <w:rsid w:val="00826346"/>
    <w:rsid w:val="008615E4"/>
    <w:rsid w:val="00885365"/>
    <w:rsid w:val="008A78D6"/>
    <w:rsid w:val="008F1C4F"/>
    <w:rsid w:val="00923DD3"/>
    <w:rsid w:val="00983F0E"/>
    <w:rsid w:val="009D6D7D"/>
    <w:rsid w:val="009E58AB"/>
    <w:rsid w:val="00A17B08"/>
    <w:rsid w:val="00A63562"/>
    <w:rsid w:val="00A956DB"/>
    <w:rsid w:val="00AE5F14"/>
    <w:rsid w:val="00B30F53"/>
    <w:rsid w:val="00B3436D"/>
    <w:rsid w:val="00B43F38"/>
    <w:rsid w:val="00B542B6"/>
    <w:rsid w:val="00B907A2"/>
    <w:rsid w:val="00C23E4B"/>
    <w:rsid w:val="00C45AF1"/>
    <w:rsid w:val="00C7460E"/>
    <w:rsid w:val="00C862CD"/>
    <w:rsid w:val="00CB059E"/>
    <w:rsid w:val="00CD4729"/>
    <w:rsid w:val="00CD58C4"/>
    <w:rsid w:val="00CE3EAC"/>
    <w:rsid w:val="00CF2985"/>
    <w:rsid w:val="00CF518E"/>
    <w:rsid w:val="00D35113"/>
    <w:rsid w:val="00DA6B29"/>
    <w:rsid w:val="00E0449C"/>
    <w:rsid w:val="00EA1969"/>
    <w:rsid w:val="00EA674C"/>
    <w:rsid w:val="00F25F43"/>
    <w:rsid w:val="00F275B7"/>
    <w:rsid w:val="00F36993"/>
    <w:rsid w:val="00F41B16"/>
    <w:rsid w:val="00F9411C"/>
    <w:rsid w:val="00FD2757"/>
    <w:rsid w:val="00FF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nhideWhenUsed/>
    <w:qFormat/>
    <w:rsid w:val="004D0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rsid w:val="00CD5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D0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CD58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nhideWhenUsed/>
    <w:qFormat/>
    <w:rsid w:val="004D0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rsid w:val="00CD5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D0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CD58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707B-D978-4AD4-B864-BB6EC02A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</cp:revision>
  <dcterms:created xsi:type="dcterms:W3CDTF">2017-11-23T13:04:00Z</dcterms:created>
  <dcterms:modified xsi:type="dcterms:W3CDTF">2017-11-23T13:04:00Z</dcterms:modified>
</cp:coreProperties>
</file>